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（一）省委省政府新闻发言人名单及</w:t>
      </w:r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新闻发布工作机构电话</w:t>
      </w:r>
    </w:p>
    <w:p>
      <w:pPr>
        <w:spacing w:line="640" w:lineRule="exact"/>
        <w:rPr>
          <w:rFonts w:ascii="华文中宋" w:hAnsi="华文中宋" w:eastAsia="华文中宋"/>
          <w:b/>
          <w:bCs/>
          <w:sz w:val="44"/>
          <w:szCs w:val="44"/>
        </w:rPr>
      </w:pPr>
    </w:p>
    <w:tbl>
      <w:tblPr>
        <w:tblStyle w:val="9"/>
        <w:tblW w:w="856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2066"/>
        <w:gridCol w:w="1194"/>
        <w:gridCol w:w="2410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部 门 名 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新  闻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发言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职  务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电话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  委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赵力平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常委、秘书长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8910980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89128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0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政府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宋迪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秘书长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9520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95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罗勇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宣传部副部长、省政府新闻办主任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505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352</w:t>
            </w:r>
          </w:p>
        </w:tc>
      </w:tr>
    </w:tbl>
    <w:p/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（二）省委有关部门新闻发言人名单及</w:t>
      </w:r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新闻发布工作机构电话</w:t>
      </w:r>
    </w:p>
    <w:p/>
    <w:tbl>
      <w:tblPr>
        <w:tblStyle w:val="9"/>
        <w:tblW w:w="856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2056"/>
        <w:gridCol w:w="1134"/>
        <w:gridCol w:w="2472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部 门 名 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新  闻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发言人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职  务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电话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纪委（省监委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肖  良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纪委常委、秘书长,</w:t>
            </w:r>
          </w:p>
          <w:p>
            <w:pPr>
              <w:spacing w:line="38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监委委员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</w:t>
            </w:r>
            <w:r>
              <w:rPr>
                <w:rFonts w:ascii="仿宋" w:hAnsi="仿宋" w:eastAsia="仿宋" w:cs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  <w:r>
              <w:rPr>
                <w:rFonts w:ascii="仿宋" w:hAnsi="仿宋" w:eastAsia="仿宋" w:cs="仿宋"/>
                <w:sz w:val="24"/>
                <w:szCs w:val="24"/>
              </w:rPr>
              <w:t>71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办公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  锋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85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信访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  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局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00181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03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组织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  忠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0112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01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老干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渊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局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35631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宣传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罗勇兵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部长兼省政府新闻办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505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3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省委网信办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周森昆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副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88910278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</w:rPr>
              <w:t>889126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讲师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方  健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团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0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荣生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理论导报》编辑部副主任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6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统战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伟旗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683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政法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毛保国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秘书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0875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0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政研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光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099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军民融合办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郭志军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75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叶文新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息统计处处长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219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台办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建星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0922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编办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瞿勇军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处处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8801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8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直机关工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大胜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委委员、宣传部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269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8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党史研究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  津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93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委党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样兴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校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5800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58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日报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惠珍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总编辑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49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社会主义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荣祥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院党组成员、副院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08168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井冈山干部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程吉生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厅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6-6568881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6-6568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当代江西杂志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冷毛玉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总编辑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2268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</w:tbl>
    <w:p/>
    <w:p/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bookmarkStart w:id="0" w:name="_Hlk506111238"/>
      <w:r>
        <w:rPr>
          <w:rFonts w:hint="eastAsia" w:ascii="宋体" w:hAnsi="宋体" w:cs="宋体"/>
          <w:b/>
          <w:bCs/>
          <w:sz w:val="36"/>
          <w:szCs w:val="36"/>
        </w:rPr>
        <w:t>（三）省政府有关部门新闻发言人名单及</w:t>
      </w:r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新闻发布工作机构电话</w:t>
      </w:r>
    </w:p>
    <w:p>
      <w:pPr>
        <w:spacing w:line="640" w:lineRule="exact"/>
        <w:jc w:val="center"/>
        <w:rPr>
          <w:rFonts w:ascii="宋体"/>
          <w:b/>
          <w:bCs/>
          <w:sz w:val="44"/>
          <w:szCs w:val="44"/>
        </w:rPr>
      </w:pPr>
    </w:p>
    <w:tbl>
      <w:tblPr>
        <w:tblStyle w:val="9"/>
        <w:tblW w:w="856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2056"/>
        <w:gridCol w:w="1134"/>
        <w:gridCol w:w="2472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部 门 名 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新  闻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发言人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职  务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电话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省政府办公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  <w:szCs w:val="24"/>
                <w:shd w:val="clear" w:color="auto" w:fill="FFFFFF"/>
              </w:rPr>
              <w:t>杜章彪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  <w:szCs w:val="24"/>
                <w:shd w:val="clear" w:color="auto" w:fill="FFFFFF"/>
              </w:rPr>
              <w:t>党组成员、副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  <w:szCs w:val="24"/>
                <w:shd w:val="clear" w:color="auto" w:fill="FFFFFF"/>
              </w:rPr>
              <w:t>88919306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  <w:szCs w:val="24"/>
                <w:shd w:val="clear" w:color="auto" w:fill="FFFFFF"/>
              </w:rPr>
              <w:t>889195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  <w:szCs w:val="24"/>
                <w:shd w:val="clear" w:color="auto" w:fill="FFFFFF"/>
              </w:rPr>
              <w:t>程  晖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  <w:szCs w:val="24"/>
                <w:shd w:val="clear" w:color="auto" w:fill="FFFFFF"/>
              </w:rPr>
              <w:t>政务公开与信息化处处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发改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温俊杰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（兼苏区办副主任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5064 88915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财政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  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287553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2875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人社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克琦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厅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86</w:t>
            </w:r>
            <w:r>
              <w:rPr>
                <w:rFonts w:ascii="仿宋" w:hAnsi="仿宋" w:eastAsia="仿宋" w:cs="仿宋"/>
                <w:sz w:val="24"/>
                <w:szCs w:val="24"/>
              </w:rPr>
              <w:t>33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86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曾  殷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中心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审计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  <w:szCs w:val="24"/>
                <w:shd w:val="clear" w:color="auto" w:fill="FFFFFF"/>
              </w:rPr>
              <w:t>周  波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  <w:szCs w:val="24"/>
                <w:shd w:val="clear" w:color="auto" w:fill="FFFFFF"/>
              </w:rPr>
              <w:t>办公室副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shd w:val="clear" w:color="auto" w:fill="FFFFFF"/>
              </w:rPr>
              <w:t>8681513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23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0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民政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  晖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6868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53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统计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韩志生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巡视员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832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曾永生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总统计师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康冬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处处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统计局江西调查总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赖建军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总队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600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5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兴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处处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机关事务管理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谢新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5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20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档案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曾勤生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调研处处长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6198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6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储备物资管理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敏毅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办公室副主任 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70569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224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税务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叶志军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5053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505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国资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郑德才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委委员、副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952615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4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政府研究室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鹏飞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巡视员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8016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工信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章国勇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6333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6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6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交通运输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国峰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（党委办公室）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624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39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43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崔建林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（党委办公室）副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7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住建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海涛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62758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建国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副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生态环境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石  晶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厅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6866788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669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市场监管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朱小东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55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季建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法规处处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55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朝霞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闻宣传办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58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应急管理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德龙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策法规处处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5257030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52573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1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煤监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新德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事故调查处处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6316064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2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人防办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林承杰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处处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843</w:t>
            </w:r>
            <w:r>
              <w:rPr>
                <w:rFonts w:ascii="仿宋" w:hAnsi="仿宋" w:eastAsia="仿宋" w:cs="仿宋"/>
                <w:sz w:val="24"/>
                <w:szCs w:val="24"/>
              </w:rPr>
              <w:t>908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843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3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烟草专卖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李细洪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办公室（外事办公室）副主任（主持工作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53502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535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4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邮政管理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国彪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政策法规处处长 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361032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600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5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通信管理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衷小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18180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18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6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国铁路南昌局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金旭红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委宣传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7021949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70278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7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煤田地质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永忠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副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521252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5211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8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核工业江西矿冶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童湘锋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局长助理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1634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23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9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核工业地质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万义辉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5109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5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有色地质勘查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中敏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委委员、副局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3230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谢春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地质矿产处处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1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商务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建荣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处处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46226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46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2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地方金融监督管理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骆小林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局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8266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8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鹤飞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3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供销合作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卢  忠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bookmarkStart w:id="1" w:name="OLE_LINK1"/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主任</w:t>
            </w:r>
            <w:bookmarkEnd w:id="1"/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65789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658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4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文化和旅游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小蓉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厅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6896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6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韩之宇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场促进处处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5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政府外事办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蓝文胜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综合处处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6224669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6218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张黎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外事管理处处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海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周维颖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关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07004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422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7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驻京办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延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10-62011071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10-82001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8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银保监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陶建中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要负责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6688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66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9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行南昌中心支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  锐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副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11132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13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0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证监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月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副调研员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60113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36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1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农业农村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邓贤贵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厅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62255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兰永清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62069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2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林业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  军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5269305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5269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3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水利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谢元鉴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82574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4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自然资源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许桂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调研员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17056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17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5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地矿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邹元坑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负责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105912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1074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6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粮食和物资储备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廖小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局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65532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26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7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扶贫办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龚亮保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策法规处处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73201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610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8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农垦办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位淮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17581 88501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9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地震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圣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副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02349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15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许阿祥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策法规处副处长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0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气象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杜筱玲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急与减灾处副处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99811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  <w:r>
              <w:rPr>
                <w:rFonts w:ascii="仿宋" w:hAnsi="仿宋" w:eastAsia="仿宋" w:cs="仿宋"/>
                <w:sz w:val="24"/>
                <w:szCs w:val="24"/>
              </w:rPr>
              <w:t>6265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显真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策法规处处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1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农科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孙火喜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办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090312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090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周开洪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院办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2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林科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彭钊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办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5630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3875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龚  春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管处处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3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科技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赵金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厅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8235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55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4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教育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邓文君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社政处处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65019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65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5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教育考试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曹正龙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委副书记、副院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65328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65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6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体育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钟进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教育法规处处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9464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7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卫生健康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朱烈滨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15769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528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8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广播电视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梁  杰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95195 86895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9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广播电视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志奇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编室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831706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337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颐静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0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民宗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程  榕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6903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6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1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地方志编纂委办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周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仿宋"/>
                <w:sz w:val="24"/>
                <w:szCs w:val="24"/>
              </w:rPr>
              <w:t>慧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副巡视员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1450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2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科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  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7568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77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3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社科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龚剑飞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93511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4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经管干部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程为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副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956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5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公安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肖冬苏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指挥中心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288955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288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叶  新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指挥中心副主任、新闻舆情处处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6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司法厅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星安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培训处处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709066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709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7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监狱管理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帅之龙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委委员、副局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8697319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97324</w:t>
            </w:r>
          </w:p>
        </w:tc>
      </w:tr>
      <w:bookmarkEnd w:id="0"/>
    </w:tbl>
    <w:p>
      <w:pPr>
        <w:spacing w:line="640" w:lineRule="exact"/>
        <w:rPr>
          <w:rFonts w:ascii="宋体" w:hAnsi="宋体" w:cs="宋体"/>
          <w:bCs/>
          <w:sz w:val="28"/>
          <w:szCs w:val="28"/>
        </w:rPr>
      </w:pPr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（四）省人大、省政协新闻发言人名单及</w:t>
      </w:r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新闻发布工作机构电话</w:t>
      </w:r>
    </w:p>
    <w:p>
      <w:pPr>
        <w:spacing w:line="640" w:lineRule="exact"/>
        <w:jc w:val="center"/>
        <w:rPr>
          <w:rFonts w:ascii="宋体"/>
          <w:b/>
          <w:bCs/>
          <w:sz w:val="44"/>
          <w:szCs w:val="44"/>
        </w:rPr>
      </w:pPr>
    </w:p>
    <w:tbl>
      <w:tblPr>
        <w:tblStyle w:val="9"/>
        <w:tblW w:w="856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2056"/>
        <w:gridCol w:w="1134"/>
        <w:gridCol w:w="2472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部 门 名 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新  闻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发言人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职  务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电话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人大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郭玉元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厅副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00988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政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涂  建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秘书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8913228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3557</w:t>
            </w:r>
          </w:p>
        </w:tc>
      </w:tr>
    </w:tbl>
    <w:p>
      <w:pPr>
        <w:rPr>
          <w:rFonts w:ascii="宋体" w:hAnsi="宋体" w:cs="宋体"/>
          <w:bCs/>
          <w:sz w:val="28"/>
          <w:szCs w:val="28"/>
        </w:rPr>
      </w:pPr>
    </w:p>
    <w:p/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（五）省法院、省检察院新闻发言人名单及</w:t>
      </w:r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新闻发布工作机构电话</w:t>
      </w:r>
    </w:p>
    <w:p>
      <w:pPr>
        <w:spacing w:line="640" w:lineRule="exact"/>
        <w:jc w:val="center"/>
        <w:rPr>
          <w:rFonts w:ascii="宋体"/>
          <w:b/>
          <w:bCs/>
          <w:sz w:val="44"/>
          <w:szCs w:val="44"/>
        </w:rPr>
      </w:pPr>
    </w:p>
    <w:tbl>
      <w:tblPr>
        <w:tblStyle w:val="9"/>
        <w:tblW w:w="856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2056"/>
        <w:gridCol w:w="1134"/>
        <w:gridCol w:w="2472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部 门 名 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新  闻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发言人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职  务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电话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高级人民法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鄢 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俊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661</w:t>
            </w:r>
            <w:r>
              <w:rPr>
                <w:rFonts w:ascii="仿宋" w:hAnsi="仿宋" w:eastAsia="仿宋" w:cs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66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廖溢爱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处副处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人民检察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周文英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巡视员、政治部副</w:t>
            </w:r>
            <w:bookmarkStart w:id="7" w:name="_GoBack"/>
            <w:bookmarkEnd w:id="7"/>
            <w:r>
              <w:rPr>
                <w:rFonts w:hint="eastAsia" w:ascii="仿宋" w:hAnsi="仿宋" w:eastAsia="仿宋" w:cs="仿宋"/>
                <w:sz w:val="24"/>
                <w:szCs w:val="24"/>
              </w:rPr>
              <w:t>主任、新闻处处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340120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3347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  乐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640" w:lineRule="exact"/>
        <w:jc w:val="center"/>
        <w:rPr>
          <w:rFonts w:ascii="宋体" w:hAnsi="宋体" w:cs="宋体"/>
          <w:b/>
          <w:bCs/>
          <w:sz w:val="36"/>
          <w:szCs w:val="36"/>
        </w:rPr>
      </w:pPr>
      <w:bookmarkStart w:id="2" w:name="_Hlk506112346"/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（六）各人民团体新闻发言人名单及</w:t>
      </w:r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新闻发布工作机构电话</w:t>
      </w:r>
    </w:p>
    <w:p>
      <w:pPr>
        <w:spacing w:line="640" w:lineRule="exact"/>
        <w:jc w:val="center"/>
        <w:rPr>
          <w:rFonts w:ascii="宋体"/>
          <w:b/>
          <w:bCs/>
          <w:sz w:val="44"/>
          <w:szCs w:val="44"/>
        </w:rPr>
      </w:pPr>
    </w:p>
    <w:tbl>
      <w:tblPr>
        <w:tblStyle w:val="9"/>
        <w:tblW w:w="856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2056"/>
        <w:gridCol w:w="1134"/>
        <w:gridCol w:w="2472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部 门 名 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新  闻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发言人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职  务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电话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总工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揭安全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主席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88919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88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万年辉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教网络部部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团省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易  军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书记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0806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08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妇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艳玲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主席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1613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16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文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  越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主席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28993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245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</w:rPr>
              <w:t>欧阳雪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文艺处处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社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弋涛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主席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92026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959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科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孙卫民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主席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61533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616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世锋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调研部部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侨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罗丽都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主席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8916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8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残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志凤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副理事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980058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062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红十字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戴  莹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组成员、专职副会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51380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工商联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洪跃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主席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913451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</w:tbl>
    <w:p/>
    <w:bookmarkEnd w:id="2"/>
    <w:p>
      <w:pPr>
        <w:spacing w:line="640" w:lineRule="exact"/>
        <w:jc w:val="center"/>
        <w:rPr>
          <w:rFonts w:ascii="宋体" w:hAnsi="宋体" w:cs="宋体"/>
          <w:bCs/>
          <w:sz w:val="28"/>
          <w:szCs w:val="28"/>
        </w:rPr>
      </w:pPr>
      <w:bookmarkStart w:id="3" w:name="_Hlk506109144"/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（七）本科高校新闻发言人名单及</w:t>
      </w:r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新闻发布工作机构电话</w:t>
      </w:r>
    </w:p>
    <w:p>
      <w:pPr>
        <w:spacing w:line="640" w:lineRule="exact"/>
        <w:jc w:val="center"/>
        <w:rPr>
          <w:rFonts w:ascii="宋体"/>
          <w:b/>
          <w:bCs/>
          <w:sz w:val="44"/>
          <w:szCs w:val="44"/>
        </w:rPr>
      </w:pPr>
    </w:p>
    <w:tbl>
      <w:tblPr>
        <w:tblStyle w:val="9"/>
        <w:tblW w:w="856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2056"/>
        <w:gridCol w:w="1134"/>
        <w:gridCol w:w="2472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部 门 名 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新  闻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发言人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职  务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电话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孔爱民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宣传部副部长、新闻中心主任 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969052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969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云辉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闻中心副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师范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邱东升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20021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20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农业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文新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（校）办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13456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28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  峰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财经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金海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16084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16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华东交通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家和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046581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0469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彩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副部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东华理工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光亮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97769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977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许亚男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副部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05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理工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忠麟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7-8312429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7-8312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魏建克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副部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05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航空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芝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6309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630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舒  越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副部长兼新闻中心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20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井冈山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裕福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6-8101066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20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科技师范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曾传晖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17653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32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205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中医药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薛铁瑛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ab/>
            </w:r>
          </w:p>
        </w:tc>
        <w:tc>
          <w:tcPr>
            <w:tcW w:w="19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118818 87118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卫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副部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20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景德镇陶瓷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曾德生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8-8499128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8-8491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赣南医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钟继润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7-8169635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7-81696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赖传景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办主任、统战部长、机关党委书记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4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赣南师范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彭绪铭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7-8397233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宜春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  健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5-3201008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5-3201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6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饶师范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善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3-8154879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3-8150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周  鹏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（校）办副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7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九江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冯  健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2-8311063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2-83126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晓松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副部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工程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</w:rPr>
              <w:t>欧阳子龙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26691 88126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俊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（校）办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科技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周建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（校）办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36811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388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语素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理工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丁良喜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政办副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2137088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21370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艾必求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副部长兼新闻办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1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警察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谢山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处处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7320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73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2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余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周文生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0-6666013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0-6666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3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服装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彭  波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5058892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50557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4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工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蓝贤发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713826</w:t>
            </w:r>
          </w:p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77136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5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师范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肖  霞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12551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6</w:t>
            </w:r>
          </w:p>
        </w:tc>
        <w:tc>
          <w:tcPr>
            <w:tcW w:w="20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萍乡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永国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9-6682170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9-6682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向绍萍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（校）办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7</w:t>
            </w:r>
          </w:p>
        </w:tc>
        <w:tc>
          <w:tcPr>
            <w:tcW w:w="20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景德镇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方文龙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统战部长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8-</w:t>
            </w:r>
            <w:r>
              <w:rPr>
                <w:rFonts w:hint="eastAsia" w:ascii="仿宋" w:hAnsi="仿宋" w:eastAsia="仿宋" w:cs="仿宋"/>
                <w:sz w:val="24"/>
              </w:rPr>
              <w:t>8384951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8-83861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8</w:t>
            </w:r>
          </w:p>
        </w:tc>
        <w:tc>
          <w:tcPr>
            <w:tcW w:w="205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工程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彭卫东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校长</w:t>
            </w:r>
          </w:p>
        </w:tc>
        <w:tc>
          <w:tcPr>
            <w:tcW w:w="19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0-6334969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0-6355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于永清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9</w:t>
            </w:r>
          </w:p>
        </w:tc>
        <w:tc>
          <w:tcPr>
            <w:tcW w:w="20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应用科技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何文学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长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659988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  <w:tc>
          <w:tcPr>
            <w:tcW w:w="205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豫章师范学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  龙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校长</w:t>
            </w:r>
          </w:p>
        </w:tc>
        <w:tc>
          <w:tcPr>
            <w:tcW w:w="19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7545107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87545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治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统战部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1</w:t>
            </w:r>
          </w:p>
        </w:tc>
        <w:tc>
          <w:tcPr>
            <w:tcW w:w="205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广播电视大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维真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统战部长</w:t>
            </w:r>
          </w:p>
        </w:tc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10649</w:t>
            </w:r>
          </w:p>
          <w:p>
            <w:pPr>
              <w:spacing w:line="3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12930</w:t>
            </w:r>
          </w:p>
        </w:tc>
      </w:tr>
    </w:tbl>
    <w:p>
      <w:pPr>
        <w:spacing w:line="640" w:lineRule="exact"/>
        <w:rPr>
          <w:rFonts w:ascii="宋体"/>
          <w:b/>
          <w:bCs/>
          <w:sz w:val="44"/>
          <w:szCs w:val="44"/>
        </w:rPr>
      </w:pPr>
    </w:p>
    <w:bookmarkEnd w:id="3"/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bookmarkStart w:id="4" w:name="_Hlk506109560"/>
      <w:r>
        <w:rPr>
          <w:rFonts w:hint="eastAsia" w:ascii="宋体" w:hAnsi="宋体" w:cs="宋体"/>
          <w:b/>
          <w:bCs/>
          <w:sz w:val="36"/>
          <w:szCs w:val="36"/>
        </w:rPr>
        <w:t>（八）金融机构新闻发言人名单及</w:t>
      </w:r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新闻发布工作机构电话</w:t>
      </w:r>
    </w:p>
    <w:p>
      <w:pPr>
        <w:spacing w:line="640" w:lineRule="exact"/>
        <w:jc w:val="center"/>
        <w:rPr>
          <w:rFonts w:ascii="宋体"/>
          <w:b/>
          <w:bCs/>
          <w:sz w:val="44"/>
          <w:szCs w:val="44"/>
        </w:rPr>
      </w:pPr>
    </w:p>
    <w:tbl>
      <w:tblPr>
        <w:tblStyle w:val="9"/>
        <w:tblW w:w="856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198"/>
        <w:gridCol w:w="1134"/>
        <w:gridCol w:w="2472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部 门 名 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新  闻</w:t>
            </w:r>
          </w:p>
          <w:p>
            <w:pPr>
              <w:spacing w:line="36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发言人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职  务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电话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开行江西省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建梅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经营管理处处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125686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125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水根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副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农发行江西省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熊建国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行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586366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5849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秋凌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exact"/>
              <w:jc w:val="center"/>
              <w:textAlignment w:val="center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进出口银行江西省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施大锤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952733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9527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行江西省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少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行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95688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95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曾继武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农行江西省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鹄飞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93873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93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行江西省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朱复兴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行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471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  瑞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建行江西省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卢  松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6848200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  <w:shd w:val="clear" w:color="auto" w:fill="FFFFFF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68486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志民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公共关系与企业文化部总经理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交行江西省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谢金海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行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33686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33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万迪敏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副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招商银行南昌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  开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文秘综合室主管</w:t>
            </w:r>
          </w:p>
        </w:tc>
        <w:tc>
          <w:tcPr>
            <w:tcW w:w="19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6655260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6655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镜伊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文秘综合室文化宣传岗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浦发银行南昌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  春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行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88188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88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  嘉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副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219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兴业银行南昌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康志榕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委委员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87059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77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219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信银行南昌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周志凌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委委员、副行长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60129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60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3</w:t>
            </w:r>
          </w:p>
        </w:tc>
        <w:tc>
          <w:tcPr>
            <w:tcW w:w="21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生银行南昌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丁成辉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行长</w:t>
            </w:r>
          </w:p>
        </w:tc>
        <w:tc>
          <w:tcPr>
            <w:tcW w:w="19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51166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51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严刘生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总经理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4</w:t>
            </w:r>
          </w:p>
        </w:tc>
        <w:tc>
          <w:tcPr>
            <w:tcW w:w="219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光大银行南昌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胤兴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总经理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61598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65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5</w:t>
            </w:r>
          </w:p>
        </w:tc>
        <w:tc>
          <w:tcPr>
            <w:tcW w:w="21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北京银行南昌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征宇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行长</w:t>
            </w:r>
          </w:p>
        </w:tc>
        <w:tc>
          <w:tcPr>
            <w:tcW w:w="19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12706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127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甘敬义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6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政储蓄银行江西省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承亚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行长、工会主席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30559</w:t>
            </w:r>
          </w:p>
          <w:p>
            <w:pPr>
              <w:jc w:val="center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30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孔永强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总经理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7</w:t>
            </w:r>
          </w:p>
        </w:tc>
        <w:tc>
          <w:tcPr>
            <w:tcW w:w="21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广发银行南昌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丹丹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副总经理</w:t>
            </w:r>
          </w:p>
        </w:tc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82993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95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</w:t>
            </w:r>
          </w:p>
        </w:tc>
        <w:tc>
          <w:tcPr>
            <w:tcW w:w="21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平安银行南昌分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巩佳妮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50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9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农村信用联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  晓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95936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97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银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  勇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行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91008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93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继红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董事会秘书、副行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color w:val="FF000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1</w:t>
            </w:r>
          </w:p>
        </w:tc>
        <w:tc>
          <w:tcPr>
            <w:tcW w:w="219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九江银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童发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行长、董事会秘书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2-2190267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2-8325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2</w:t>
            </w:r>
          </w:p>
        </w:tc>
        <w:tc>
          <w:tcPr>
            <w:tcW w:w="21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赣州银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  敢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行风险总监</w:t>
            </w:r>
          </w:p>
        </w:tc>
        <w:tc>
          <w:tcPr>
            <w:tcW w:w="19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7-</w:t>
            </w:r>
            <w:r>
              <w:rPr>
                <w:rFonts w:ascii="仿宋" w:hAnsi="仿宋" w:eastAsia="仿宋" w:cs="仿宋"/>
                <w:sz w:val="24"/>
                <w:szCs w:val="24"/>
              </w:rPr>
              <w:t>8100288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7-810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  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企划部总经理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3</w:t>
            </w:r>
          </w:p>
        </w:tc>
        <w:tc>
          <w:tcPr>
            <w:tcW w:w="21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饶银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卫闽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监事会副主席</w:t>
            </w:r>
          </w:p>
        </w:tc>
        <w:tc>
          <w:tcPr>
            <w:tcW w:w="19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3-8215939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3-8239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苏李朋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行办公室负责人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4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长城资产管理公司江西省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  惠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风险总监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36861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366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5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东方资产管理公司江西省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梁广鸿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总经理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703188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703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万国荣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级经理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6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达资产管理公司江西省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  波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管理处处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82827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87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7</w:t>
            </w:r>
          </w:p>
        </w:tc>
        <w:tc>
          <w:tcPr>
            <w:tcW w:w="21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江国际信托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易勤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经理</w:t>
            </w:r>
          </w:p>
        </w:tc>
        <w:tc>
          <w:tcPr>
            <w:tcW w:w="19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04498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044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高海蕴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文宣处处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8</w:t>
            </w:r>
          </w:p>
        </w:tc>
        <w:tc>
          <w:tcPr>
            <w:tcW w:w="219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航信托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罗国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纪委书记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、</w:t>
            </w:r>
            <w:r>
              <w:rPr>
                <w:rFonts w:ascii="仿宋" w:hAnsi="仿宋" w:eastAsia="仿宋" w:cs="仿宋"/>
                <w:sz w:val="24"/>
                <w:szCs w:val="24"/>
              </w:rPr>
              <w:t>董事会秘书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68287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772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9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铜业集团财务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文涛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总经理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02206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02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任  卡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部文秘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金融租赁股份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  勇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总裁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01866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02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1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寿保险江西省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丁  敏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助理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219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吉君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金融市场部高级主管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623078</w:t>
            </w:r>
          </w:p>
        </w:tc>
      </w:tr>
    </w:tbl>
    <w:p>
      <w:pPr>
        <w:spacing w:line="400" w:lineRule="exact"/>
        <w:rPr>
          <w:rFonts w:ascii="仿宋" w:hAnsi="仿宋" w:eastAsia="仿宋"/>
          <w:sz w:val="24"/>
          <w:szCs w:val="24"/>
        </w:rPr>
      </w:pPr>
    </w:p>
    <w:bookmarkEnd w:id="4"/>
    <w:p>
      <w:pPr>
        <w:spacing w:line="640" w:lineRule="exact"/>
        <w:jc w:val="center"/>
        <w:rPr>
          <w:rFonts w:ascii="宋体"/>
          <w:b/>
          <w:bCs/>
          <w:sz w:val="44"/>
          <w:szCs w:val="44"/>
        </w:rPr>
      </w:pPr>
      <w:bookmarkStart w:id="5" w:name="_Hlk506109980"/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（九）大中型企业新闻发言人名单及</w:t>
      </w:r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新闻发布工作机构电话</w:t>
      </w:r>
    </w:p>
    <w:p>
      <w:pPr>
        <w:spacing w:line="640" w:lineRule="exact"/>
        <w:jc w:val="center"/>
        <w:rPr>
          <w:rFonts w:ascii="宋体"/>
          <w:b/>
          <w:bCs/>
          <w:sz w:val="44"/>
          <w:szCs w:val="44"/>
        </w:rPr>
      </w:pPr>
    </w:p>
    <w:tbl>
      <w:tblPr>
        <w:tblStyle w:val="9"/>
        <w:tblW w:w="856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198"/>
        <w:gridCol w:w="1134"/>
        <w:gridCol w:w="2472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部 门 名 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新  闻</w:t>
            </w:r>
          </w:p>
          <w:p>
            <w:pPr>
              <w:spacing w:line="4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发言人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职  务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电话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中烟工业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金泉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358989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358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网江西省电力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洪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对外联络部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493039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493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家电投江西电力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罗东航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77011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77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华能集团江西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钟明才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委成员、副总经理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59169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59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大唐江西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秦俊杰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经理工作部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22621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22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国电信江西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章  炜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68730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24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国移动江西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曹祎宏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部总经理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7611228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国联通江西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路学新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部总经理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2091022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20915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赵洪玉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场部总经理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东航江西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蔡  霞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委工作部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156380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洪都航空工业集团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240" w:hanging="240" w:hanging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新生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纪委书记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668176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66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石化江西石油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石立奇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工处处长、党委办公室主任、党委宣传部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8509365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11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储粮江西分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如童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64256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647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赵  敏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副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出版集团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蒋定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管理部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894932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603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文演集团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240" w:hanging="240" w:hangingChars="10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清平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办公室副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097536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铜业集团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汪小卡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（企业文化中心）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2710071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27100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投资集团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若兰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经理助理、党委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867711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余钢铁集团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  旻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副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0790-629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4436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0790-6293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金融控股集团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邱纪刚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部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86387810 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8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铁路投资集团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淦宝根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群工作部（企划宣传部）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57851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045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20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能源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涂学良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安源煤业副总经理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7151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省高速公路投资集团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良忠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43037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43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属国有企业资产经营（控股）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黎振龙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办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5210651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5210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建工集团有限责任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小宜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副总经理、工会主席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125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钨业控股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治文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群工作部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85112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865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省水利投资集团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熊林泱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8559005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559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江中制药（集团）有限责任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少岩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64628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64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建材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霍井路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宣传部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8160265 881609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  <w:r>
              <w:rPr>
                <w:rFonts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国际经济技术合作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万国仁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经理办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72788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716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9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咨询投资集团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曾金应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经理助理兼党办主任、法务处处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00362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217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姚爱民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总经理办公室主任、董事会办公室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0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盐业集团股份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  雪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董事会秘书、董事会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73778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735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1</w:t>
            </w:r>
          </w:p>
        </w:tc>
        <w:tc>
          <w:tcPr>
            <w:tcW w:w="21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江西大成国有资产经营管理有限责任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郭伦海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党委委员、副总经理、法务总监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50736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63512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郭江槐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综合管理部副总经理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2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省民爆投资有限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王小明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综合管理部部长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8575016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8575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3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中国瑞林工程公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方圆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办公室主任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6757386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8675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7380</w:t>
            </w:r>
          </w:p>
        </w:tc>
      </w:tr>
    </w:tbl>
    <w:p>
      <w:pPr>
        <w:spacing w:line="400" w:lineRule="exact"/>
        <w:rPr>
          <w:rFonts w:ascii="仿宋" w:hAnsi="仿宋" w:eastAsia="仿宋"/>
          <w:sz w:val="24"/>
          <w:szCs w:val="24"/>
        </w:rPr>
      </w:pPr>
    </w:p>
    <w:bookmarkEnd w:id="5"/>
    <w:p>
      <w:pPr>
        <w:spacing w:line="640" w:lineRule="exact"/>
        <w:jc w:val="center"/>
        <w:rPr>
          <w:rFonts w:ascii="宋体" w:hAnsi="宋体" w:cs="宋体"/>
          <w:b/>
          <w:bCs/>
          <w:sz w:val="36"/>
          <w:szCs w:val="36"/>
        </w:rPr>
      </w:pPr>
      <w:bookmarkStart w:id="6" w:name="_Hlk505958090"/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（十）各设区市新闻发言人名单及</w:t>
      </w:r>
    </w:p>
    <w:p>
      <w:pPr>
        <w:spacing w:line="6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新闻发布工作机构电话</w:t>
      </w:r>
    </w:p>
    <w:p>
      <w:pPr>
        <w:spacing w:line="560" w:lineRule="exact"/>
        <w:jc w:val="center"/>
        <w:rPr>
          <w:rFonts w:ascii="宋体"/>
          <w:b/>
          <w:bCs/>
          <w:sz w:val="44"/>
          <w:szCs w:val="44"/>
        </w:rPr>
      </w:pPr>
    </w:p>
    <w:tbl>
      <w:tblPr>
        <w:tblStyle w:val="9"/>
        <w:tblW w:w="856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992"/>
        <w:gridCol w:w="1134"/>
        <w:gridCol w:w="3536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名 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新  闻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发言人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职  务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bCs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0"/>
                <w:szCs w:val="30"/>
              </w:rPr>
              <w:t>电话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南昌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郭  毅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委常委、市委秘书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80988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38815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长金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政府秘书长、办公厅党组书记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color w:val="C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九江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照友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委秘书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2-8180919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2-8182808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2-8220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鲍成庚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政府秘书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邱  屏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委宣传部副部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景德镇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春平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委秘书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8-8222043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8-8382201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8-8226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维汉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政府秘书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冯  亮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政府新闻办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萍乡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王仁华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市委秘书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0799-6691566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0799-6991866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0799-68329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兰叶子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市政府秘书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欧东兵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市委新闻报道中心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新余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陈  鹏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市委秘书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0790-6439036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0790-64411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傅水珠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市政府秘书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鹰潭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  忠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委秘书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0701—6441265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0701—6443866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0701—6443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俞  奇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政府秘书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洪瑜君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委宣传部副部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赣州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冠军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委宣传部副部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7-8391207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兼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雍谨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政府秘书长、党组成员，市政府办公室党组书记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  法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政府副秘书长，办公室党组副书记、主任，市政府应急办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宜春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康新贞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委副秘书长、市委办主任</w:t>
            </w:r>
          </w:p>
        </w:tc>
        <w:tc>
          <w:tcPr>
            <w:tcW w:w="198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0795-3153980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0795-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3198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勇军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政府副秘书长、市政府办党组副书记、主任、应急办主任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饶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杨建林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委秘书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0793-8223023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ascii="仿宋" w:hAnsi="仿宋" w:eastAsia="仿宋" w:cs="仿宋"/>
                <w:sz w:val="24"/>
                <w:szCs w:val="24"/>
              </w:rPr>
              <w:t>0793-82230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郑彦芳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政府秘书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吉安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肖学亮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委秘书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0796-8223721 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0796-8224321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6-8245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尹小明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市政府秘书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陶建华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委宣传部副部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抚州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谭小平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委常委、市政府常务副市长、市委秘书长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4-8282500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0794-82835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吴猛强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市政府秘书长</w:t>
            </w: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赣江新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程一征</w:t>
            </w:r>
          </w:p>
        </w:tc>
        <w:tc>
          <w:tcPr>
            <w:tcW w:w="3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赣江新区党工委、管委会办公室主任</w:t>
            </w:r>
          </w:p>
        </w:tc>
        <w:tc>
          <w:tcPr>
            <w:tcW w:w="19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378896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7378985</w:t>
            </w:r>
          </w:p>
        </w:tc>
      </w:tr>
      <w:bookmarkEnd w:id="6"/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8584903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3F32"/>
    <w:rsid w:val="000008AD"/>
    <w:rsid w:val="00005E79"/>
    <w:rsid w:val="00067BF1"/>
    <w:rsid w:val="00086AC4"/>
    <w:rsid w:val="000B49A3"/>
    <w:rsid w:val="000B5881"/>
    <w:rsid w:val="000E4D23"/>
    <w:rsid w:val="000E602C"/>
    <w:rsid w:val="001051B5"/>
    <w:rsid w:val="001272A0"/>
    <w:rsid w:val="0012793E"/>
    <w:rsid w:val="0016245C"/>
    <w:rsid w:val="00180052"/>
    <w:rsid w:val="00182709"/>
    <w:rsid w:val="00193A7C"/>
    <w:rsid w:val="001967CE"/>
    <w:rsid w:val="001B744A"/>
    <w:rsid w:val="001C2C85"/>
    <w:rsid w:val="00224825"/>
    <w:rsid w:val="00243EAF"/>
    <w:rsid w:val="00245B29"/>
    <w:rsid w:val="002802AB"/>
    <w:rsid w:val="002956A9"/>
    <w:rsid w:val="00296037"/>
    <w:rsid w:val="002B78C2"/>
    <w:rsid w:val="002D5947"/>
    <w:rsid w:val="002F1E29"/>
    <w:rsid w:val="002F2595"/>
    <w:rsid w:val="00327017"/>
    <w:rsid w:val="003320E6"/>
    <w:rsid w:val="00332756"/>
    <w:rsid w:val="0034161D"/>
    <w:rsid w:val="00346C97"/>
    <w:rsid w:val="00361842"/>
    <w:rsid w:val="00361E0E"/>
    <w:rsid w:val="003F7599"/>
    <w:rsid w:val="004234BA"/>
    <w:rsid w:val="004369A1"/>
    <w:rsid w:val="00456FD9"/>
    <w:rsid w:val="00464B85"/>
    <w:rsid w:val="00477813"/>
    <w:rsid w:val="0048001E"/>
    <w:rsid w:val="004B2792"/>
    <w:rsid w:val="004C5D76"/>
    <w:rsid w:val="004D1009"/>
    <w:rsid w:val="004D2F4B"/>
    <w:rsid w:val="005218C8"/>
    <w:rsid w:val="00534AB5"/>
    <w:rsid w:val="005717F6"/>
    <w:rsid w:val="00576ABA"/>
    <w:rsid w:val="00585931"/>
    <w:rsid w:val="005A2790"/>
    <w:rsid w:val="005A45A9"/>
    <w:rsid w:val="005C02EC"/>
    <w:rsid w:val="005D600B"/>
    <w:rsid w:val="005F1C21"/>
    <w:rsid w:val="00617FA7"/>
    <w:rsid w:val="00643200"/>
    <w:rsid w:val="006728E0"/>
    <w:rsid w:val="006833BA"/>
    <w:rsid w:val="00693A28"/>
    <w:rsid w:val="006B5CC8"/>
    <w:rsid w:val="006E72D0"/>
    <w:rsid w:val="00711ADC"/>
    <w:rsid w:val="00713E95"/>
    <w:rsid w:val="007145C4"/>
    <w:rsid w:val="0074018D"/>
    <w:rsid w:val="0074168C"/>
    <w:rsid w:val="00751E66"/>
    <w:rsid w:val="00783B39"/>
    <w:rsid w:val="007A4CAA"/>
    <w:rsid w:val="007A7E08"/>
    <w:rsid w:val="007B7819"/>
    <w:rsid w:val="007B7EE1"/>
    <w:rsid w:val="007C6EE5"/>
    <w:rsid w:val="007E0D8C"/>
    <w:rsid w:val="00811CC0"/>
    <w:rsid w:val="00832F06"/>
    <w:rsid w:val="00834C72"/>
    <w:rsid w:val="00873931"/>
    <w:rsid w:val="00877047"/>
    <w:rsid w:val="00886712"/>
    <w:rsid w:val="008C6153"/>
    <w:rsid w:val="008F64B2"/>
    <w:rsid w:val="009653D1"/>
    <w:rsid w:val="00990A8A"/>
    <w:rsid w:val="009A53C3"/>
    <w:rsid w:val="009B39B5"/>
    <w:rsid w:val="009E4A60"/>
    <w:rsid w:val="009E6839"/>
    <w:rsid w:val="00A145F5"/>
    <w:rsid w:val="00A205D0"/>
    <w:rsid w:val="00A267A1"/>
    <w:rsid w:val="00A44425"/>
    <w:rsid w:val="00A4761C"/>
    <w:rsid w:val="00A8130F"/>
    <w:rsid w:val="00A94075"/>
    <w:rsid w:val="00AA33EB"/>
    <w:rsid w:val="00AC06D4"/>
    <w:rsid w:val="00AE67A3"/>
    <w:rsid w:val="00B123C4"/>
    <w:rsid w:val="00B126AD"/>
    <w:rsid w:val="00B25262"/>
    <w:rsid w:val="00B369B3"/>
    <w:rsid w:val="00B73F32"/>
    <w:rsid w:val="00B81069"/>
    <w:rsid w:val="00B84A1D"/>
    <w:rsid w:val="00B85343"/>
    <w:rsid w:val="00BC0009"/>
    <w:rsid w:val="00BD348B"/>
    <w:rsid w:val="00C014D9"/>
    <w:rsid w:val="00C015C3"/>
    <w:rsid w:val="00C23025"/>
    <w:rsid w:val="00C7722E"/>
    <w:rsid w:val="00C833F5"/>
    <w:rsid w:val="00C943D3"/>
    <w:rsid w:val="00C95840"/>
    <w:rsid w:val="00CA5AEE"/>
    <w:rsid w:val="00CD4F5E"/>
    <w:rsid w:val="00D207A9"/>
    <w:rsid w:val="00D37395"/>
    <w:rsid w:val="00D924C4"/>
    <w:rsid w:val="00DA10E9"/>
    <w:rsid w:val="00DE5D57"/>
    <w:rsid w:val="00DE6883"/>
    <w:rsid w:val="00DE7589"/>
    <w:rsid w:val="00DF509E"/>
    <w:rsid w:val="00E16799"/>
    <w:rsid w:val="00E44FCB"/>
    <w:rsid w:val="00E45C3F"/>
    <w:rsid w:val="00E83AB0"/>
    <w:rsid w:val="00E965F4"/>
    <w:rsid w:val="00EA2729"/>
    <w:rsid w:val="00EA7DEB"/>
    <w:rsid w:val="00EA7F87"/>
    <w:rsid w:val="00EC0C9B"/>
    <w:rsid w:val="00EC3439"/>
    <w:rsid w:val="00ED1B5A"/>
    <w:rsid w:val="00ED2D47"/>
    <w:rsid w:val="00EE3B07"/>
    <w:rsid w:val="00EF2F10"/>
    <w:rsid w:val="00F14611"/>
    <w:rsid w:val="00F65F6E"/>
    <w:rsid w:val="00F729BA"/>
    <w:rsid w:val="00FA4917"/>
    <w:rsid w:val="00FD01FC"/>
    <w:rsid w:val="00FF7DA6"/>
    <w:rsid w:val="03B94757"/>
    <w:rsid w:val="7669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adjustRightInd/>
      <w:spacing w:line="240" w:lineRule="auto"/>
      <w:jc w:val="right"/>
      <w:textAlignment w:val="auto"/>
      <w:outlineLvl w:val="0"/>
    </w:pPr>
    <w:rPr>
      <w:kern w:val="2"/>
      <w:sz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7"/>
    <w:unhideWhenUsed/>
    <w:uiPriority w:val="99"/>
    <w:pPr>
      <w:adjustRightInd/>
      <w:spacing w:line="240" w:lineRule="auto"/>
      <w:textAlignment w:val="auto"/>
    </w:pPr>
    <w:rPr>
      <w:rFonts w:ascii="宋体" w:hAnsi="Calibri" w:cs="Calibri"/>
      <w:kern w:val="2"/>
      <w:sz w:val="18"/>
      <w:szCs w:val="18"/>
    </w:rPr>
  </w:style>
  <w:style w:type="paragraph" w:styleId="4">
    <w:name w:val="Body Text"/>
    <w:basedOn w:val="1"/>
    <w:link w:val="18"/>
    <w:uiPriority w:val="0"/>
    <w:pPr>
      <w:adjustRightInd/>
      <w:spacing w:line="240" w:lineRule="auto"/>
      <w:textAlignment w:val="auto"/>
    </w:pPr>
    <w:rPr>
      <w:kern w:val="2"/>
      <w:sz w:val="32"/>
    </w:rPr>
  </w:style>
  <w:style w:type="paragraph" w:styleId="5">
    <w:name w:val="Date"/>
    <w:basedOn w:val="1"/>
    <w:next w:val="1"/>
    <w:link w:val="19"/>
    <w:uiPriority w:val="99"/>
    <w:pPr>
      <w:adjustRightInd/>
      <w:spacing w:line="240" w:lineRule="auto"/>
      <w:textAlignment w:val="auto"/>
    </w:pPr>
    <w:rPr>
      <w:rFonts w:eastAsia="仿宋_GB2312"/>
      <w:kern w:val="2"/>
      <w:sz w:val="32"/>
    </w:rPr>
  </w:style>
  <w:style w:type="paragraph" w:styleId="6">
    <w:name w:val="Balloon Text"/>
    <w:basedOn w:val="1"/>
    <w:link w:val="20"/>
    <w:semiHidden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页眉 Char"/>
    <w:basedOn w:val="10"/>
    <w:link w:val="8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4">
    <w:name w:val="页脚 Char"/>
    <w:basedOn w:val="10"/>
    <w:link w:val="7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5">
    <w:name w:val="标题 1 Char"/>
    <w:basedOn w:val="10"/>
    <w:link w:val="2"/>
    <w:uiPriority w:val="0"/>
    <w:rPr>
      <w:rFonts w:ascii="Times New Roman" w:hAnsi="Times New Roman" w:eastAsia="宋体" w:cs="Times New Roman"/>
      <w:sz w:val="28"/>
      <w:szCs w:val="20"/>
    </w:rPr>
  </w:style>
  <w:style w:type="paragraph" w:customStyle="1" w:styleId="16">
    <w:name w:val="简历头"/>
    <w:basedOn w:val="1"/>
    <w:next w:val="1"/>
    <w:uiPriority w:val="99"/>
    <w:pPr>
      <w:widowControl/>
      <w:overflowPunct w:val="0"/>
      <w:autoSpaceDE w:val="0"/>
      <w:autoSpaceDN w:val="0"/>
      <w:spacing w:before="360" w:after="720" w:line="240" w:lineRule="auto"/>
      <w:ind w:left="-1803" w:right="-1077"/>
      <w:jc w:val="center"/>
    </w:pPr>
    <w:rPr>
      <w:sz w:val="48"/>
    </w:rPr>
  </w:style>
  <w:style w:type="paragraph" w:customStyle="1" w:styleId="17">
    <w:name w:val="样式1"/>
    <w:basedOn w:val="1"/>
    <w:uiPriority w:val="0"/>
    <w:rPr>
      <w:rFonts w:eastAsia="仿宋_GB2312"/>
      <w:sz w:val="32"/>
    </w:rPr>
  </w:style>
  <w:style w:type="character" w:customStyle="1" w:styleId="18">
    <w:name w:val="正文文本 Char"/>
    <w:basedOn w:val="10"/>
    <w:link w:val="4"/>
    <w:uiPriority w:val="0"/>
    <w:rPr>
      <w:rFonts w:ascii="Times New Roman" w:hAnsi="Times New Roman" w:eastAsia="宋体" w:cs="Times New Roman"/>
      <w:sz w:val="32"/>
      <w:szCs w:val="20"/>
    </w:rPr>
  </w:style>
  <w:style w:type="character" w:customStyle="1" w:styleId="19">
    <w:name w:val="日期 Char"/>
    <w:basedOn w:val="10"/>
    <w:link w:val="5"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20">
    <w:name w:val="批注框文本 Char"/>
    <w:basedOn w:val="10"/>
    <w:link w:val="6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未处理的提及1"/>
    <w:semiHidden/>
    <w:unhideWhenUsed/>
    <w:uiPriority w:val="99"/>
    <w:rPr>
      <w:color w:val="808080"/>
      <w:shd w:val="clear" w:color="auto" w:fill="E6E6E6"/>
    </w:rPr>
  </w:style>
  <w:style w:type="character" w:customStyle="1" w:styleId="22">
    <w:name w:val="页眉 Char1"/>
    <w:basedOn w:val="10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23">
    <w:name w:val="页脚 Char1"/>
    <w:basedOn w:val="10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24">
    <w:name w:val="日期 Char1"/>
    <w:basedOn w:val="10"/>
    <w:semiHidden/>
    <w:uiPriority w:val="99"/>
    <w:rPr>
      <w:rFonts w:ascii="Calibri" w:hAnsi="Calibri" w:eastAsia="宋体" w:cs="Calibri"/>
      <w:szCs w:val="21"/>
    </w:rPr>
  </w:style>
  <w:style w:type="character" w:customStyle="1" w:styleId="25">
    <w:name w:val="批注框文本 Char1"/>
    <w:basedOn w:val="10"/>
    <w:semiHidden/>
    <w:uiPriority w:val="99"/>
    <w:rPr>
      <w:rFonts w:ascii="Calibri" w:hAnsi="Calibri" w:eastAsia="宋体" w:cs="Calibri"/>
      <w:sz w:val="18"/>
      <w:szCs w:val="18"/>
    </w:rPr>
  </w:style>
  <w:style w:type="paragraph" w:customStyle="1" w:styleId="26">
    <w:name w:val="_Style 5"/>
    <w:basedOn w:val="3"/>
    <w:uiPriority w:val="0"/>
  </w:style>
  <w:style w:type="character" w:customStyle="1" w:styleId="27">
    <w:name w:val="文档结构图 Char"/>
    <w:basedOn w:val="10"/>
    <w:link w:val="3"/>
    <w:uiPriority w:val="99"/>
    <w:rPr>
      <w:rFonts w:ascii="宋体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968F7-967E-4850-9F62-1E611AC99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593</Words>
  <Characters>9081</Characters>
  <Lines>75</Lines>
  <Paragraphs>21</Paragraphs>
  <TotalTime>0</TotalTime>
  <ScaleCrop>false</ScaleCrop>
  <LinksUpToDate>false</LinksUpToDate>
  <CharactersWithSpaces>1065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8:16:00Z</dcterms:created>
  <dc:creator>徐承</dc:creator>
  <cp:lastModifiedBy>谢了又开/yl</cp:lastModifiedBy>
  <dcterms:modified xsi:type="dcterms:W3CDTF">2019-03-20T07:15:4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